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E65F75" w:rsidP="00E65F75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01 октябр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C91E31">
              <w:rPr>
                <w:sz w:val="24"/>
                <w:szCs w:val="24"/>
              </w:rPr>
              <w:t>5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E65F75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E65F75">
              <w:rPr>
                <w:sz w:val="24"/>
                <w:szCs w:val="24"/>
              </w:rPr>
              <w:t>9505</w:t>
            </w:r>
          </w:p>
        </w:tc>
      </w:tr>
    </w:tbl>
    <w:p w:rsidR="008D0935" w:rsidRPr="00352BCA" w:rsidRDefault="008D0935" w:rsidP="00E65F75">
      <w:pPr>
        <w:jc w:val="center"/>
        <w:rPr>
          <w:sz w:val="24"/>
          <w:szCs w:val="24"/>
        </w:rPr>
      </w:pPr>
    </w:p>
    <w:p w:rsidR="00AA4B4E" w:rsidRPr="008E1B12" w:rsidRDefault="008348ED" w:rsidP="00E65F75">
      <w:pPr>
        <w:pStyle w:val="af8"/>
        <w:jc w:val="center"/>
        <w:rPr>
          <w:lang w:bidi="ru-RU"/>
        </w:rPr>
      </w:pP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5002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A2FCE">
        <w:rPr>
          <w:rFonts w:ascii="Times New Roman" w:hAnsi="Times New Roman" w:cs="Times New Roman"/>
          <w:sz w:val="24"/>
          <w:szCs w:val="24"/>
        </w:rPr>
        <w:t>я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E7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6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>
        <w:rPr>
          <w:rFonts w:ascii="Times New Roman" w:hAnsi="Times New Roman" w:cs="Times New Roman"/>
          <w:sz w:val="24"/>
          <w:szCs w:val="24"/>
        </w:rPr>
        <w:t>486</w:t>
      </w:r>
      <w:r w:rsidR="00C467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</w:t>
      </w:r>
      <w:proofErr w:type="gramEnd"/>
      <w:r w:rsidR="00AE358B" w:rsidRPr="00AE358B">
        <w:rPr>
          <w:rFonts w:ascii="Times New Roman" w:hAnsi="Times New Roman" w:cs="Times New Roman"/>
          <w:sz w:val="24"/>
          <w:szCs w:val="24"/>
        </w:rPr>
        <w:t xml:space="preserve">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D4B" w:rsidRDefault="00135D4B" w:rsidP="00E65F75">
      <w:pPr>
        <w:rPr>
          <w:sz w:val="24"/>
          <w:szCs w:val="24"/>
        </w:rPr>
      </w:pPr>
    </w:p>
    <w:p w:rsidR="00AE358B" w:rsidRDefault="00AE358B" w:rsidP="00E65F75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236BF3"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>
        <w:rPr>
          <w:rFonts w:ascii="Times New Roman" w:hAnsi="Times New Roman" w:cs="Times New Roman"/>
          <w:sz w:val="24"/>
          <w:szCs w:val="24"/>
        </w:rPr>
        <w:t xml:space="preserve"> </w:t>
      </w:r>
      <w:r w:rsidR="00C91E31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C91E31">
        <w:rPr>
          <w:rFonts w:ascii="Times New Roman" w:hAnsi="Times New Roman" w:cs="Times New Roman"/>
          <w:color w:val="000000"/>
          <w:sz w:val="24"/>
          <w:szCs w:val="24"/>
          <w:lang w:bidi="ru-RU"/>
        </w:rPr>
        <w:t>20.01.</w:t>
      </w:r>
      <w:r w:rsidR="00C91E31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C91E31">
        <w:rPr>
          <w:rFonts w:ascii="Times New Roman" w:hAnsi="Times New Roman" w:cs="Times New Roman"/>
          <w:color w:val="000000"/>
          <w:sz w:val="24"/>
          <w:szCs w:val="24"/>
          <w:lang w:bidi="ru-RU"/>
        </w:rPr>
        <w:t>25</w:t>
      </w:r>
      <w:r w:rsidR="00C91E31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C91E31">
        <w:rPr>
          <w:rFonts w:ascii="Times New Roman" w:hAnsi="Times New Roman" w:cs="Times New Roman"/>
          <w:color w:val="000000"/>
          <w:sz w:val="24"/>
          <w:szCs w:val="24"/>
          <w:lang w:bidi="ru-RU"/>
        </w:rPr>
        <w:t>263</w:t>
      </w:r>
      <w:r w:rsidR="00C91E31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C91E31" w:rsidRPr="00844E22">
        <w:rPr>
          <w:rFonts w:ascii="Times New Roman" w:hAnsi="Times New Roman" w:cs="Times New Roman"/>
          <w:sz w:val="24"/>
          <w:szCs w:val="24"/>
        </w:rPr>
        <w:t>О делегировании отдельных полномочий главы администрации города Рязани</w:t>
      </w:r>
      <w:r w:rsidR="00C91E31">
        <w:rPr>
          <w:rFonts w:ascii="Times New Roman" w:hAnsi="Times New Roman" w:cs="Times New Roman"/>
          <w:sz w:val="24"/>
          <w:szCs w:val="24"/>
        </w:rPr>
        <w:t xml:space="preserve"> заместителю главы администрации Самсонову О.А.</w:t>
      </w:r>
      <w:r w:rsidR="00C91E31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35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1E31">
        <w:rPr>
          <w:rFonts w:ascii="Times New Roman" w:hAnsi="Times New Roman" w:cs="Times New Roman"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proofErr w:type="gramStart"/>
      <w:r w:rsidR="00C91E31" w:rsidRPr="00AE35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о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с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т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а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н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о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в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л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я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е</w:t>
      </w:r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="00C91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E31" w:rsidRPr="00AE35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31805" w:rsidRPr="008D0935" w:rsidRDefault="008348ED" w:rsidP="00E65F75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DB6E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B6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6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>
        <w:rPr>
          <w:rFonts w:ascii="Times New Roman" w:hAnsi="Times New Roman" w:cs="Times New Roman"/>
          <w:sz w:val="24"/>
          <w:szCs w:val="24"/>
        </w:rPr>
        <w:t>486</w:t>
      </w:r>
      <w:r w:rsidR="00C467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</w:t>
      </w:r>
      <w:proofErr w:type="gramEnd"/>
      <w:r w:rsidRPr="00AE3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8B">
        <w:rPr>
          <w:rFonts w:ascii="Times New Roman" w:hAnsi="Times New Roman" w:cs="Times New Roman"/>
          <w:sz w:val="24"/>
          <w:szCs w:val="24"/>
        </w:rPr>
        <w:t xml:space="preserve">отношении многоквартирных домов, где собственники помещений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е фонд капитального ремонта на счете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регионального оператора, не приняли решение о проведении капитального ремонта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общего имущества 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4FCD">
        <w:rPr>
          <w:rFonts w:ascii="Times New Roman" w:hAnsi="Times New Roman" w:cs="Times New Roman"/>
          <w:sz w:val="24"/>
          <w:szCs w:val="24"/>
        </w:rPr>
        <w:t xml:space="preserve">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="00B67A66" w:rsidRPr="00A501EF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F71E9A">
        <w:rPr>
          <w:rFonts w:ascii="Times New Roman" w:hAnsi="Times New Roman" w:cs="Times New Roman"/>
          <w:sz w:val="24"/>
          <w:szCs w:val="24"/>
        </w:rPr>
        <w:t>й</w:t>
      </w:r>
      <w:r w:rsidR="00B67A66" w:rsidRPr="00A501EF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</w:t>
      </w:r>
      <w:r w:rsidR="00B67A66">
        <w:rPr>
          <w:rFonts w:ascii="Times New Roman" w:hAnsi="Times New Roman" w:cs="Times New Roman"/>
          <w:sz w:val="24"/>
          <w:szCs w:val="24"/>
        </w:rPr>
        <w:t xml:space="preserve"> 27.06.2024 № 8192</w:t>
      </w:r>
      <w:r w:rsidR="00236BF3">
        <w:rPr>
          <w:rFonts w:ascii="Times New Roman" w:hAnsi="Times New Roman" w:cs="Times New Roman"/>
          <w:sz w:val="24"/>
          <w:szCs w:val="24"/>
        </w:rPr>
        <w:t xml:space="preserve">, </w:t>
      </w:r>
      <w:r w:rsidR="0050021C">
        <w:rPr>
          <w:rFonts w:ascii="Times New Roman" w:hAnsi="Times New Roman" w:cs="Times New Roman"/>
          <w:sz w:val="24"/>
          <w:szCs w:val="24"/>
        </w:rPr>
        <w:br/>
      </w:r>
      <w:r w:rsidR="00236BF3">
        <w:rPr>
          <w:rFonts w:ascii="Times New Roman" w:hAnsi="Times New Roman" w:cs="Times New Roman"/>
          <w:sz w:val="24"/>
          <w:szCs w:val="24"/>
        </w:rPr>
        <w:t>от 09.07.2024 № 8519</w:t>
      </w:r>
      <w:r w:rsidR="00C91E31">
        <w:rPr>
          <w:rFonts w:ascii="Times New Roman" w:hAnsi="Times New Roman" w:cs="Times New Roman"/>
          <w:sz w:val="24"/>
          <w:szCs w:val="24"/>
        </w:rPr>
        <w:t>, от 17.12.2024 № 14519, от 03.02.2025 № 744</w:t>
      </w:r>
      <w:r w:rsidR="004A2FCE">
        <w:rPr>
          <w:rFonts w:ascii="Times New Roman" w:hAnsi="Times New Roman" w:cs="Times New Roman"/>
          <w:sz w:val="24"/>
          <w:szCs w:val="24"/>
        </w:rPr>
        <w:t xml:space="preserve">, от 06.03.2025 № 1918, </w:t>
      </w:r>
      <w:r w:rsidR="0050021C">
        <w:rPr>
          <w:rFonts w:ascii="Times New Roman" w:hAnsi="Times New Roman" w:cs="Times New Roman"/>
          <w:sz w:val="24"/>
          <w:szCs w:val="24"/>
        </w:rPr>
        <w:br/>
      </w:r>
      <w:r w:rsidR="004A2FCE">
        <w:rPr>
          <w:rFonts w:ascii="Times New Roman" w:hAnsi="Times New Roman" w:cs="Times New Roman"/>
          <w:sz w:val="24"/>
          <w:szCs w:val="24"/>
        </w:rPr>
        <w:t>от 17.06.2025 № 5917</w:t>
      </w:r>
      <w:r w:rsidR="00B72F5B">
        <w:rPr>
          <w:rFonts w:ascii="Times New Roman" w:hAnsi="Times New Roman" w:cs="Times New Roman"/>
          <w:sz w:val="24"/>
          <w:szCs w:val="24"/>
        </w:rPr>
        <w:t>, от 18.08.2025 № 8129</w:t>
      </w:r>
      <w:proofErr w:type="gramEnd"/>
      <w:r w:rsidR="00CF5777">
        <w:rPr>
          <w:rFonts w:ascii="Times New Roman" w:hAnsi="Times New Roman" w:cs="Times New Roman"/>
          <w:sz w:val="24"/>
          <w:szCs w:val="24"/>
        </w:rPr>
        <w:t>, от 25.08.2025 № 8284</w:t>
      </w:r>
      <w:r w:rsidR="00B67A66">
        <w:rPr>
          <w:rFonts w:ascii="Times New Roman" w:hAnsi="Times New Roman" w:cs="Times New Roman"/>
          <w:sz w:val="24"/>
          <w:szCs w:val="24"/>
        </w:rPr>
        <w:t xml:space="preserve">) </w:t>
      </w:r>
      <w:r w:rsidR="00A501EF" w:rsidRPr="00A501EF">
        <w:rPr>
          <w:rFonts w:ascii="Times New Roman" w:hAnsi="Times New Roman" w:cs="Times New Roman"/>
          <w:sz w:val="24"/>
          <w:szCs w:val="24"/>
        </w:rPr>
        <w:t>изменени</w:t>
      </w:r>
      <w:r w:rsidR="004A2FCE">
        <w:rPr>
          <w:rFonts w:ascii="Times New Roman" w:hAnsi="Times New Roman" w:cs="Times New Roman"/>
          <w:sz w:val="24"/>
          <w:szCs w:val="24"/>
        </w:rPr>
        <w:t>е</w:t>
      </w:r>
      <w:r w:rsidR="00264666">
        <w:rPr>
          <w:rFonts w:ascii="Times New Roman" w:hAnsi="Times New Roman" w:cs="Times New Roman"/>
          <w:sz w:val="24"/>
          <w:szCs w:val="24"/>
        </w:rPr>
        <w:t>,</w:t>
      </w:r>
      <w:r w:rsidR="008D0935">
        <w:rPr>
          <w:rFonts w:ascii="Times New Roman" w:hAnsi="Times New Roman" w:cs="Times New Roman"/>
          <w:sz w:val="24"/>
          <w:szCs w:val="24"/>
        </w:rPr>
        <w:t xml:space="preserve"> </w:t>
      </w:r>
      <w:r w:rsidR="00236BF3">
        <w:rPr>
          <w:rFonts w:ascii="Times New Roman" w:hAnsi="Times New Roman" w:cs="Times New Roman"/>
          <w:sz w:val="24"/>
          <w:szCs w:val="24"/>
        </w:rPr>
        <w:t xml:space="preserve">изложив пункт </w:t>
      </w:r>
      <w:r w:rsidR="00537F13">
        <w:rPr>
          <w:rFonts w:ascii="Times New Roman" w:hAnsi="Times New Roman" w:cs="Times New Roman"/>
          <w:sz w:val="24"/>
          <w:szCs w:val="24"/>
        </w:rPr>
        <w:t>4404</w:t>
      </w:r>
      <w:r w:rsidR="008D0935" w:rsidRPr="008D0935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к настоящему постановлению.</w:t>
      </w:r>
    </w:p>
    <w:p w:rsidR="00F1312A" w:rsidRPr="00811162" w:rsidRDefault="00B163CB" w:rsidP="00E65F75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проинформировать о решении, указанном</w:t>
      </w:r>
      <w:r w:rsidR="00F1312A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ункте </w:t>
      </w:r>
      <w:r w:rsidR="00AB6DE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 </w:t>
      </w:r>
      <w:r w:rsidR="0050021C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го постановления,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91E31" w:rsidRPr="00031065" w:rsidRDefault="00F1312A" w:rsidP="00E65F75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91E31">
        <w:rPr>
          <w:sz w:val="24"/>
          <w:szCs w:val="24"/>
        </w:rPr>
        <w:t xml:space="preserve">Управлению информационной политики и социальных коммуникаций аппарата </w:t>
      </w:r>
      <w:r w:rsidRPr="00C91E31">
        <w:rPr>
          <w:spacing w:val="-6"/>
          <w:sz w:val="24"/>
          <w:szCs w:val="24"/>
        </w:rPr>
        <w:t>администрации города Рязани (</w:t>
      </w:r>
      <w:proofErr w:type="spellStart"/>
      <w:r w:rsidRPr="00C91E31">
        <w:rPr>
          <w:spacing w:val="-6"/>
          <w:sz w:val="24"/>
          <w:szCs w:val="24"/>
        </w:rPr>
        <w:t>Жалыбина</w:t>
      </w:r>
      <w:proofErr w:type="spellEnd"/>
      <w:r w:rsidRPr="00C91E31">
        <w:rPr>
          <w:spacing w:val="-6"/>
          <w:sz w:val="24"/>
          <w:szCs w:val="24"/>
        </w:rPr>
        <w:t xml:space="preserve"> Т.В.)</w:t>
      </w:r>
      <w:r w:rsidR="005609BD" w:rsidRPr="00C91E31">
        <w:rPr>
          <w:sz w:val="24"/>
          <w:szCs w:val="24"/>
        </w:rPr>
        <w:t xml:space="preserve"> </w:t>
      </w:r>
      <w:r w:rsidR="00C91E31">
        <w:rPr>
          <w:sz w:val="24"/>
          <w:szCs w:val="24"/>
        </w:rPr>
        <w:t xml:space="preserve">проинформировать собственников </w:t>
      </w:r>
      <w:r w:rsidR="00C91E31">
        <w:rPr>
          <w:sz w:val="24"/>
          <w:szCs w:val="24"/>
        </w:rPr>
        <w:br/>
        <w:t>помещений в многоквартирн</w:t>
      </w:r>
      <w:r w:rsidR="0050021C">
        <w:rPr>
          <w:sz w:val="24"/>
          <w:szCs w:val="24"/>
        </w:rPr>
        <w:t>ом</w:t>
      </w:r>
      <w:r w:rsidR="00C91E31">
        <w:rPr>
          <w:sz w:val="24"/>
          <w:szCs w:val="24"/>
        </w:rPr>
        <w:t xml:space="preserve"> дом</w:t>
      </w:r>
      <w:r w:rsidR="0050021C">
        <w:rPr>
          <w:sz w:val="24"/>
          <w:szCs w:val="24"/>
        </w:rPr>
        <w:t>е</w:t>
      </w:r>
      <w:r w:rsidR="00C91E31">
        <w:rPr>
          <w:sz w:val="24"/>
          <w:szCs w:val="24"/>
        </w:rPr>
        <w:t>, указанн</w:t>
      </w:r>
      <w:r w:rsidR="0050021C">
        <w:rPr>
          <w:sz w:val="24"/>
          <w:szCs w:val="24"/>
        </w:rPr>
        <w:t>ом</w:t>
      </w:r>
      <w:r w:rsidR="00C91E31">
        <w:rPr>
          <w:sz w:val="24"/>
          <w:szCs w:val="24"/>
        </w:rPr>
        <w:t xml:space="preserve"> в приложении к настоящему постановлению, </w:t>
      </w:r>
      <w:r w:rsidR="0050021C">
        <w:rPr>
          <w:sz w:val="24"/>
          <w:szCs w:val="24"/>
        </w:rPr>
        <w:t xml:space="preserve">путем размещения настоящего постановления в сетевом издании </w:t>
      </w:r>
      <w:r w:rsidR="0050021C">
        <w:rPr>
          <w:sz w:val="24"/>
          <w:szCs w:val="24"/>
        </w:rPr>
        <w:br/>
        <w:t xml:space="preserve">«Рязанские ведомости» </w:t>
      </w:r>
      <w:r w:rsidR="0050021C">
        <w:rPr>
          <w:sz w:val="24"/>
          <w:szCs w:val="24"/>
          <w:lang w:val="en-US"/>
        </w:rPr>
        <w:t>www</w:t>
      </w:r>
      <w:r w:rsidR="0050021C">
        <w:rPr>
          <w:sz w:val="24"/>
          <w:szCs w:val="24"/>
        </w:rPr>
        <w:t>.</w:t>
      </w:r>
      <w:proofErr w:type="spellStart"/>
      <w:r w:rsidR="0050021C">
        <w:rPr>
          <w:sz w:val="24"/>
          <w:szCs w:val="24"/>
          <w:lang w:val="en-US"/>
        </w:rPr>
        <w:t>rv</w:t>
      </w:r>
      <w:proofErr w:type="spellEnd"/>
      <w:r w:rsidR="0050021C">
        <w:rPr>
          <w:sz w:val="24"/>
          <w:szCs w:val="24"/>
        </w:rPr>
        <w:t>-</w:t>
      </w:r>
      <w:proofErr w:type="spellStart"/>
      <w:r w:rsidR="0050021C">
        <w:rPr>
          <w:sz w:val="24"/>
          <w:szCs w:val="24"/>
          <w:lang w:val="en-US"/>
        </w:rPr>
        <w:t>ryazan</w:t>
      </w:r>
      <w:proofErr w:type="spellEnd"/>
      <w:r w:rsidR="0050021C">
        <w:rPr>
          <w:sz w:val="24"/>
          <w:szCs w:val="24"/>
        </w:rPr>
        <w:t>.</w:t>
      </w:r>
      <w:proofErr w:type="spellStart"/>
      <w:r w:rsidR="0050021C">
        <w:rPr>
          <w:sz w:val="24"/>
          <w:szCs w:val="24"/>
          <w:lang w:val="en-US"/>
        </w:rPr>
        <w:t>ru</w:t>
      </w:r>
      <w:proofErr w:type="spellEnd"/>
      <w:r w:rsidR="0050021C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="0050021C">
        <w:rPr>
          <w:sz w:val="24"/>
          <w:szCs w:val="24"/>
          <w:lang w:val="en-US"/>
        </w:rPr>
        <w:t>www</w:t>
      </w:r>
      <w:r w:rsidR="0050021C">
        <w:rPr>
          <w:sz w:val="24"/>
          <w:szCs w:val="24"/>
        </w:rPr>
        <w:t>.</w:t>
      </w:r>
      <w:proofErr w:type="spellStart"/>
      <w:r w:rsidR="0050021C">
        <w:rPr>
          <w:sz w:val="24"/>
          <w:szCs w:val="24"/>
          <w:lang w:val="en-US"/>
        </w:rPr>
        <w:t>admrzn</w:t>
      </w:r>
      <w:proofErr w:type="spellEnd"/>
      <w:r w:rsidR="0050021C">
        <w:rPr>
          <w:sz w:val="24"/>
          <w:szCs w:val="24"/>
        </w:rPr>
        <w:t>.</w:t>
      </w:r>
      <w:proofErr w:type="spellStart"/>
      <w:r w:rsidR="0050021C">
        <w:rPr>
          <w:sz w:val="24"/>
          <w:szCs w:val="24"/>
          <w:lang w:val="en-US"/>
        </w:rPr>
        <w:t>ru</w:t>
      </w:r>
      <w:proofErr w:type="spellEnd"/>
      <w:r w:rsidR="0050021C" w:rsidRPr="00AC0416">
        <w:rPr>
          <w:sz w:val="24"/>
          <w:szCs w:val="24"/>
        </w:rPr>
        <w:t>, в течение пяти дней со дня издания настоящего постановления</w:t>
      </w:r>
      <w:r w:rsidR="0050021C">
        <w:rPr>
          <w:sz w:val="24"/>
          <w:szCs w:val="24"/>
        </w:rPr>
        <w:t>.</w:t>
      </w:r>
      <w:proofErr w:type="gramEnd"/>
    </w:p>
    <w:p w:rsidR="00AA4B4E" w:rsidRPr="00C91E31" w:rsidRDefault="00964634" w:rsidP="00E65F75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C91E31">
        <w:rPr>
          <w:sz w:val="24"/>
          <w:szCs w:val="24"/>
        </w:rPr>
        <w:t>Контроль за</w:t>
      </w:r>
      <w:proofErr w:type="gramEnd"/>
      <w:r w:rsidRPr="00C91E31">
        <w:rPr>
          <w:sz w:val="24"/>
          <w:szCs w:val="24"/>
        </w:rPr>
        <w:t xml:space="preserve"> исполнением настоящего постановления </w:t>
      </w:r>
      <w:r w:rsidR="00137F98" w:rsidRPr="00C91E31">
        <w:rPr>
          <w:sz w:val="24"/>
          <w:szCs w:val="24"/>
        </w:rPr>
        <w:t>оставляю за собой.</w:t>
      </w:r>
    </w:p>
    <w:p w:rsidR="004F2C3A" w:rsidRDefault="004F2C3A" w:rsidP="00E65F75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E31" w:rsidRPr="004C4295" w:rsidRDefault="00C91E31" w:rsidP="00E65F7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 О.А. Самсонов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65F75">
        <w:rPr>
          <w:sz w:val="24"/>
          <w:szCs w:val="24"/>
        </w:rPr>
        <w:t xml:space="preserve">01 октября </w:t>
      </w:r>
      <w:r>
        <w:rPr>
          <w:sz w:val="24"/>
          <w:szCs w:val="24"/>
        </w:rPr>
        <w:t>202</w:t>
      </w:r>
      <w:r w:rsidR="00C91E31">
        <w:rPr>
          <w:sz w:val="24"/>
          <w:szCs w:val="24"/>
        </w:rPr>
        <w:t>5</w:t>
      </w:r>
      <w:r>
        <w:rPr>
          <w:sz w:val="24"/>
          <w:szCs w:val="24"/>
        </w:rPr>
        <w:t xml:space="preserve"> г. № </w:t>
      </w:r>
      <w:r w:rsidR="00E65F75">
        <w:rPr>
          <w:sz w:val="24"/>
          <w:szCs w:val="24"/>
        </w:rPr>
        <w:t>9505</w:t>
      </w: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253"/>
        <w:gridCol w:w="2835"/>
        <w:gridCol w:w="1701"/>
      </w:tblGrid>
      <w:tr w:rsidR="00DB202B" w:rsidRPr="00F15463" w:rsidTr="002B16DD">
        <w:trPr>
          <w:trHeight w:val="300"/>
        </w:trPr>
        <w:tc>
          <w:tcPr>
            <w:tcW w:w="851" w:type="dxa"/>
            <w:vAlign w:val="center"/>
          </w:tcPr>
          <w:p w:rsidR="00DB202B" w:rsidRPr="00F15463" w:rsidRDefault="00537F13" w:rsidP="00500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4</w:t>
            </w:r>
            <w:r w:rsidR="00DB202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B202B" w:rsidRDefault="00DB202B" w:rsidP="00537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Рязань, ул. </w:t>
            </w:r>
            <w:r w:rsidR="00537F13">
              <w:rPr>
                <w:color w:val="000000"/>
                <w:sz w:val="22"/>
                <w:szCs w:val="22"/>
              </w:rPr>
              <w:t>Черновицкая</w:t>
            </w:r>
            <w:r>
              <w:rPr>
                <w:color w:val="000000"/>
                <w:sz w:val="22"/>
                <w:szCs w:val="22"/>
              </w:rPr>
              <w:t xml:space="preserve">, д. </w:t>
            </w:r>
            <w:r w:rsidR="00537F13">
              <w:rPr>
                <w:color w:val="000000"/>
                <w:sz w:val="22"/>
                <w:szCs w:val="22"/>
              </w:rPr>
              <w:t>30б</w:t>
            </w:r>
          </w:p>
        </w:tc>
        <w:tc>
          <w:tcPr>
            <w:tcW w:w="2835" w:type="dxa"/>
          </w:tcPr>
          <w:p w:rsidR="00DB202B" w:rsidRDefault="00DB202B" w:rsidP="00CB615B">
            <w:pPr>
              <w:jc w:val="center"/>
            </w:pPr>
            <w:r w:rsidRPr="005B474A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 w:rsidR="00CB615B"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1701" w:type="dxa"/>
            <w:vAlign w:val="center"/>
          </w:tcPr>
          <w:p w:rsidR="00DB202B" w:rsidRDefault="00537F13" w:rsidP="00537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70A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67</w:t>
            </w:r>
            <w:r w:rsidR="003F70A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72</w:t>
            </w:r>
            <w:r w:rsidR="003F70A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D527ED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B202B" w:rsidRDefault="00DB202B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B202B" w:rsidRDefault="00DB202B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B202B" w:rsidRDefault="00DB202B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B202B" w:rsidRDefault="00DB202B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DB202B" w:rsidSect="00E65F75">
      <w:pgSz w:w="11907" w:h="16840"/>
      <w:pgMar w:top="851" w:right="567" w:bottom="567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74" w:rsidRDefault="00BF2E74">
      <w:r>
        <w:separator/>
      </w:r>
    </w:p>
  </w:endnote>
  <w:endnote w:type="continuationSeparator" w:id="0">
    <w:p w:rsidR="00BF2E74" w:rsidRDefault="00BF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74" w:rsidRDefault="00BF2E74">
      <w:r>
        <w:separator/>
      </w:r>
    </w:p>
  </w:footnote>
  <w:footnote w:type="continuationSeparator" w:id="0">
    <w:p w:rsidR="00BF2E74" w:rsidRDefault="00BF2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3184"/>
    <w:rsid w:val="0000569A"/>
    <w:rsid w:val="000138D4"/>
    <w:rsid w:val="0001428D"/>
    <w:rsid w:val="00022AEF"/>
    <w:rsid w:val="00031065"/>
    <w:rsid w:val="00037E51"/>
    <w:rsid w:val="00041BD6"/>
    <w:rsid w:val="00047824"/>
    <w:rsid w:val="00051FEC"/>
    <w:rsid w:val="000523BD"/>
    <w:rsid w:val="00063BC6"/>
    <w:rsid w:val="00064315"/>
    <w:rsid w:val="00064414"/>
    <w:rsid w:val="0007564D"/>
    <w:rsid w:val="00075FE0"/>
    <w:rsid w:val="00076EAA"/>
    <w:rsid w:val="00084FC2"/>
    <w:rsid w:val="0009055A"/>
    <w:rsid w:val="00091B90"/>
    <w:rsid w:val="00094A51"/>
    <w:rsid w:val="00095BC4"/>
    <w:rsid w:val="000A1093"/>
    <w:rsid w:val="000A2448"/>
    <w:rsid w:val="000A3B46"/>
    <w:rsid w:val="000A4A36"/>
    <w:rsid w:val="000B0B46"/>
    <w:rsid w:val="000B4C52"/>
    <w:rsid w:val="000B5F0D"/>
    <w:rsid w:val="000B745D"/>
    <w:rsid w:val="000C006C"/>
    <w:rsid w:val="000C5B2C"/>
    <w:rsid w:val="000C7BA5"/>
    <w:rsid w:val="000D5CE3"/>
    <w:rsid w:val="000D6A2A"/>
    <w:rsid w:val="000D6C29"/>
    <w:rsid w:val="000E3787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10492"/>
    <w:rsid w:val="00120D57"/>
    <w:rsid w:val="00123769"/>
    <w:rsid w:val="00123FD5"/>
    <w:rsid w:val="0012497E"/>
    <w:rsid w:val="00132631"/>
    <w:rsid w:val="00135D4B"/>
    <w:rsid w:val="0013613B"/>
    <w:rsid w:val="00137F98"/>
    <w:rsid w:val="00142413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A65"/>
    <w:rsid w:val="00170FB1"/>
    <w:rsid w:val="001749BE"/>
    <w:rsid w:val="00176CFC"/>
    <w:rsid w:val="00177A87"/>
    <w:rsid w:val="0018385B"/>
    <w:rsid w:val="00191102"/>
    <w:rsid w:val="0019316B"/>
    <w:rsid w:val="001A362C"/>
    <w:rsid w:val="001A373E"/>
    <w:rsid w:val="001A4FAB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36BF3"/>
    <w:rsid w:val="00245673"/>
    <w:rsid w:val="00251166"/>
    <w:rsid w:val="0026273F"/>
    <w:rsid w:val="0026378D"/>
    <w:rsid w:val="00264666"/>
    <w:rsid w:val="002677D6"/>
    <w:rsid w:val="002703EC"/>
    <w:rsid w:val="00271087"/>
    <w:rsid w:val="00271FCD"/>
    <w:rsid w:val="002722A6"/>
    <w:rsid w:val="00272701"/>
    <w:rsid w:val="00277827"/>
    <w:rsid w:val="002852C5"/>
    <w:rsid w:val="00287716"/>
    <w:rsid w:val="00291536"/>
    <w:rsid w:val="00293AD5"/>
    <w:rsid w:val="002974C3"/>
    <w:rsid w:val="002A31EE"/>
    <w:rsid w:val="002A4FCD"/>
    <w:rsid w:val="002C1207"/>
    <w:rsid w:val="002C17BB"/>
    <w:rsid w:val="002D4B1A"/>
    <w:rsid w:val="002D5857"/>
    <w:rsid w:val="002D5CB7"/>
    <w:rsid w:val="002E6B5F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86D4A"/>
    <w:rsid w:val="0039042B"/>
    <w:rsid w:val="003915C3"/>
    <w:rsid w:val="003A0261"/>
    <w:rsid w:val="003A2AF1"/>
    <w:rsid w:val="003A31C7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3F70A1"/>
    <w:rsid w:val="00403AC5"/>
    <w:rsid w:val="00404B91"/>
    <w:rsid w:val="00405696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563AB"/>
    <w:rsid w:val="004605C7"/>
    <w:rsid w:val="004636A5"/>
    <w:rsid w:val="00465B28"/>
    <w:rsid w:val="00471545"/>
    <w:rsid w:val="00477952"/>
    <w:rsid w:val="00480857"/>
    <w:rsid w:val="00481986"/>
    <w:rsid w:val="00486614"/>
    <w:rsid w:val="00493754"/>
    <w:rsid w:val="00493839"/>
    <w:rsid w:val="004965F8"/>
    <w:rsid w:val="004A2FCE"/>
    <w:rsid w:val="004B09BF"/>
    <w:rsid w:val="004B5DA9"/>
    <w:rsid w:val="004B755E"/>
    <w:rsid w:val="004B7980"/>
    <w:rsid w:val="004B7AC3"/>
    <w:rsid w:val="004C0C65"/>
    <w:rsid w:val="004C1FA2"/>
    <w:rsid w:val="004C3B01"/>
    <w:rsid w:val="004C3D66"/>
    <w:rsid w:val="004C4295"/>
    <w:rsid w:val="004D09D1"/>
    <w:rsid w:val="004D40AD"/>
    <w:rsid w:val="004D61FC"/>
    <w:rsid w:val="004D6628"/>
    <w:rsid w:val="004E73EF"/>
    <w:rsid w:val="004E7C60"/>
    <w:rsid w:val="004F069A"/>
    <w:rsid w:val="004F2C3A"/>
    <w:rsid w:val="004F44B6"/>
    <w:rsid w:val="004F7083"/>
    <w:rsid w:val="0050021C"/>
    <w:rsid w:val="005054D8"/>
    <w:rsid w:val="005069D6"/>
    <w:rsid w:val="00512167"/>
    <w:rsid w:val="00512DF8"/>
    <w:rsid w:val="00514F3C"/>
    <w:rsid w:val="00515224"/>
    <w:rsid w:val="00524FD7"/>
    <w:rsid w:val="0053344D"/>
    <w:rsid w:val="00537F13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273F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C6C21"/>
    <w:rsid w:val="005D3845"/>
    <w:rsid w:val="005D5934"/>
    <w:rsid w:val="005D63FE"/>
    <w:rsid w:val="005D7C4A"/>
    <w:rsid w:val="005E1114"/>
    <w:rsid w:val="005E2840"/>
    <w:rsid w:val="006024E5"/>
    <w:rsid w:val="006031C6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3FD8"/>
    <w:rsid w:val="006558D8"/>
    <w:rsid w:val="00657C13"/>
    <w:rsid w:val="00664B55"/>
    <w:rsid w:val="00665949"/>
    <w:rsid w:val="006660AA"/>
    <w:rsid w:val="00670245"/>
    <w:rsid w:val="00675009"/>
    <w:rsid w:val="00680F2F"/>
    <w:rsid w:val="00681CD6"/>
    <w:rsid w:val="006903C5"/>
    <w:rsid w:val="00692AAD"/>
    <w:rsid w:val="00693393"/>
    <w:rsid w:val="006A01E6"/>
    <w:rsid w:val="006A6892"/>
    <w:rsid w:val="006A6C10"/>
    <w:rsid w:val="006B77BE"/>
    <w:rsid w:val="006C0FB6"/>
    <w:rsid w:val="006C13AD"/>
    <w:rsid w:val="006C394A"/>
    <w:rsid w:val="006C3E0E"/>
    <w:rsid w:val="006C3EAA"/>
    <w:rsid w:val="006C5DEA"/>
    <w:rsid w:val="006C7290"/>
    <w:rsid w:val="006D0A6B"/>
    <w:rsid w:val="006D27D7"/>
    <w:rsid w:val="006D35A3"/>
    <w:rsid w:val="006E061C"/>
    <w:rsid w:val="006F0E72"/>
    <w:rsid w:val="006F1E01"/>
    <w:rsid w:val="006F62B2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5EDE"/>
    <w:rsid w:val="00777332"/>
    <w:rsid w:val="007773AE"/>
    <w:rsid w:val="007802A9"/>
    <w:rsid w:val="00781109"/>
    <w:rsid w:val="00787817"/>
    <w:rsid w:val="00793559"/>
    <w:rsid w:val="00793E5A"/>
    <w:rsid w:val="007A18B3"/>
    <w:rsid w:val="007A1F3D"/>
    <w:rsid w:val="007A2CA4"/>
    <w:rsid w:val="007A478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06DC2"/>
    <w:rsid w:val="00811162"/>
    <w:rsid w:val="008157E2"/>
    <w:rsid w:val="0083153B"/>
    <w:rsid w:val="008348ED"/>
    <w:rsid w:val="008433F2"/>
    <w:rsid w:val="00843774"/>
    <w:rsid w:val="00844E22"/>
    <w:rsid w:val="00850B20"/>
    <w:rsid w:val="00850BFD"/>
    <w:rsid w:val="00850DDB"/>
    <w:rsid w:val="00855DA7"/>
    <w:rsid w:val="00856044"/>
    <w:rsid w:val="0085691C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5415"/>
    <w:rsid w:val="008D093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47D1"/>
    <w:rsid w:val="008F7E0E"/>
    <w:rsid w:val="00900872"/>
    <w:rsid w:val="00905526"/>
    <w:rsid w:val="009111C5"/>
    <w:rsid w:val="00912AB0"/>
    <w:rsid w:val="009251C3"/>
    <w:rsid w:val="00932CC7"/>
    <w:rsid w:val="00942E01"/>
    <w:rsid w:val="00943208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87916"/>
    <w:rsid w:val="009904BB"/>
    <w:rsid w:val="009A00E6"/>
    <w:rsid w:val="009A51ED"/>
    <w:rsid w:val="009A68C8"/>
    <w:rsid w:val="009A6EC9"/>
    <w:rsid w:val="009B2080"/>
    <w:rsid w:val="009B2827"/>
    <w:rsid w:val="009B5C1E"/>
    <w:rsid w:val="009C1821"/>
    <w:rsid w:val="009C21EF"/>
    <w:rsid w:val="009C2C58"/>
    <w:rsid w:val="009D1889"/>
    <w:rsid w:val="009D5D43"/>
    <w:rsid w:val="009E242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17038"/>
    <w:rsid w:val="00A213C7"/>
    <w:rsid w:val="00A21636"/>
    <w:rsid w:val="00A2602F"/>
    <w:rsid w:val="00A264CD"/>
    <w:rsid w:val="00A32E39"/>
    <w:rsid w:val="00A371B6"/>
    <w:rsid w:val="00A40DE1"/>
    <w:rsid w:val="00A4326E"/>
    <w:rsid w:val="00A4396C"/>
    <w:rsid w:val="00A4424A"/>
    <w:rsid w:val="00A45EBF"/>
    <w:rsid w:val="00A461E9"/>
    <w:rsid w:val="00A501EF"/>
    <w:rsid w:val="00A56BCB"/>
    <w:rsid w:val="00A81F31"/>
    <w:rsid w:val="00A96F75"/>
    <w:rsid w:val="00A97D0C"/>
    <w:rsid w:val="00AA4B4E"/>
    <w:rsid w:val="00AA5585"/>
    <w:rsid w:val="00AB2605"/>
    <w:rsid w:val="00AB3AF9"/>
    <w:rsid w:val="00AB474A"/>
    <w:rsid w:val="00AB4BC9"/>
    <w:rsid w:val="00AB6DE3"/>
    <w:rsid w:val="00AD78DD"/>
    <w:rsid w:val="00AE0BD6"/>
    <w:rsid w:val="00AE2D50"/>
    <w:rsid w:val="00AE3340"/>
    <w:rsid w:val="00AE358B"/>
    <w:rsid w:val="00AE5344"/>
    <w:rsid w:val="00AE7D83"/>
    <w:rsid w:val="00AF0EC7"/>
    <w:rsid w:val="00AF5450"/>
    <w:rsid w:val="00B14E3E"/>
    <w:rsid w:val="00B156A1"/>
    <w:rsid w:val="00B163CB"/>
    <w:rsid w:val="00B2106F"/>
    <w:rsid w:val="00B22361"/>
    <w:rsid w:val="00B23643"/>
    <w:rsid w:val="00B250FA"/>
    <w:rsid w:val="00B26049"/>
    <w:rsid w:val="00B2625F"/>
    <w:rsid w:val="00B26719"/>
    <w:rsid w:val="00B26CE9"/>
    <w:rsid w:val="00B42432"/>
    <w:rsid w:val="00B44AE2"/>
    <w:rsid w:val="00B47867"/>
    <w:rsid w:val="00B54745"/>
    <w:rsid w:val="00B600B8"/>
    <w:rsid w:val="00B62FB6"/>
    <w:rsid w:val="00B65DE8"/>
    <w:rsid w:val="00B67A66"/>
    <w:rsid w:val="00B72F5B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2E74"/>
    <w:rsid w:val="00BF5ED1"/>
    <w:rsid w:val="00BF6D82"/>
    <w:rsid w:val="00C00531"/>
    <w:rsid w:val="00C00C42"/>
    <w:rsid w:val="00C105E8"/>
    <w:rsid w:val="00C10F7C"/>
    <w:rsid w:val="00C14569"/>
    <w:rsid w:val="00C21B79"/>
    <w:rsid w:val="00C223A4"/>
    <w:rsid w:val="00C35F76"/>
    <w:rsid w:val="00C444EC"/>
    <w:rsid w:val="00C4675E"/>
    <w:rsid w:val="00C46AC8"/>
    <w:rsid w:val="00C50A36"/>
    <w:rsid w:val="00C554FD"/>
    <w:rsid w:val="00C6187E"/>
    <w:rsid w:val="00C63AD7"/>
    <w:rsid w:val="00C65C77"/>
    <w:rsid w:val="00C67921"/>
    <w:rsid w:val="00C73E92"/>
    <w:rsid w:val="00C810FD"/>
    <w:rsid w:val="00C833EB"/>
    <w:rsid w:val="00C83684"/>
    <w:rsid w:val="00C91E31"/>
    <w:rsid w:val="00C91F69"/>
    <w:rsid w:val="00C94B8D"/>
    <w:rsid w:val="00C96F78"/>
    <w:rsid w:val="00CA1541"/>
    <w:rsid w:val="00CA66B4"/>
    <w:rsid w:val="00CA6FA2"/>
    <w:rsid w:val="00CB3028"/>
    <w:rsid w:val="00CB38FF"/>
    <w:rsid w:val="00CB615B"/>
    <w:rsid w:val="00CC0B7D"/>
    <w:rsid w:val="00CC5151"/>
    <w:rsid w:val="00CD34D1"/>
    <w:rsid w:val="00CF5777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1805"/>
    <w:rsid w:val="00D3574B"/>
    <w:rsid w:val="00D35F14"/>
    <w:rsid w:val="00D36867"/>
    <w:rsid w:val="00D4199A"/>
    <w:rsid w:val="00D42581"/>
    <w:rsid w:val="00D42BA5"/>
    <w:rsid w:val="00D46A32"/>
    <w:rsid w:val="00D51829"/>
    <w:rsid w:val="00D52325"/>
    <w:rsid w:val="00D527ED"/>
    <w:rsid w:val="00D53320"/>
    <w:rsid w:val="00D57EB1"/>
    <w:rsid w:val="00D61150"/>
    <w:rsid w:val="00D645B4"/>
    <w:rsid w:val="00D7458C"/>
    <w:rsid w:val="00D77FE2"/>
    <w:rsid w:val="00D849E4"/>
    <w:rsid w:val="00D90945"/>
    <w:rsid w:val="00DA16F9"/>
    <w:rsid w:val="00DA3507"/>
    <w:rsid w:val="00DB0327"/>
    <w:rsid w:val="00DB202B"/>
    <w:rsid w:val="00DB2F5E"/>
    <w:rsid w:val="00DB3CE3"/>
    <w:rsid w:val="00DB6E7F"/>
    <w:rsid w:val="00DC3524"/>
    <w:rsid w:val="00DC64BF"/>
    <w:rsid w:val="00DD060D"/>
    <w:rsid w:val="00DD2C53"/>
    <w:rsid w:val="00DD5706"/>
    <w:rsid w:val="00DE160B"/>
    <w:rsid w:val="00DE3F5D"/>
    <w:rsid w:val="00DE63CB"/>
    <w:rsid w:val="00DF072A"/>
    <w:rsid w:val="00DF20F7"/>
    <w:rsid w:val="00DF72DF"/>
    <w:rsid w:val="00E07538"/>
    <w:rsid w:val="00E21FB5"/>
    <w:rsid w:val="00E2631D"/>
    <w:rsid w:val="00E35BD5"/>
    <w:rsid w:val="00E461C4"/>
    <w:rsid w:val="00E5279B"/>
    <w:rsid w:val="00E55B16"/>
    <w:rsid w:val="00E64B0A"/>
    <w:rsid w:val="00E65F75"/>
    <w:rsid w:val="00E67683"/>
    <w:rsid w:val="00E71614"/>
    <w:rsid w:val="00E71E07"/>
    <w:rsid w:val="00E72123"/>
    <w:rsid w:val="00E73AF8"/>
    <w:rsid w:val="00E73F0D"/>
    <w:rsid w:val="00E77DF2"/>
    <w:rsid w:val="00E82194"/>
    <w:rsid w:val="00E90D34"/>
    <w:rsid w:val="00E915AE"/>
    <w:rsid w:val="00E92333"/>
    <w:rsid w:val="00EA062A"/>
    <w:rsid w:val="00EA17BF"/>
    <w:rsid w:val="00EB0BD6"/>
    <w:rsid w:val="00EB1878"/>
    <w:rsid w:val="00EB18A5"/>
    <w:rsid w:val="00EB37B0"/>
    <w:rsid w:val="00EB5DE3"/>
    <w:rsid w:val="00EC5808"/>
    <w:rsid w:val="00ED58A2"/>
    <w:rsid w:val="00ED6A49"/>
    <w:rsid w:val="00EE0190"/>
    <w:rsid w:val="00EE1FB2"/>
    <w:rsid w:val="00EE6CB4"/>
    <w:rsid w:val="00EE6FCF"/>
    <w:rsid w:val="00EE7B1E"/>
    <w:rsid w:val="00EF0B60"/>
    <w:rsid w:val="00EF27B3"/>
    <w:rsid w:val="00F03E2F"/>
    <w:rsid w:val="00F047AA"/>
    <w:rsid w:val="00F1312A"/>
    <w:rsid w:val="00F14B91"/>
    <w:rsid w:val="00F15385"/>
    <w:rsid w:val="00F15463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4A87"/>
    <w:rsid w:val="00F559AA"/>
    <w:rsid w:val="00F5653A"/>
    <w:rsid w:val="00F6085F"/>
    <w:rsid w:val="00F608F5"/>
    <w:rsid w:val="00F65C74"/>
    <w:rsid w:val="00F71385"/>
    <w:rsid w:val="00F71E9A"/>
    <w:rsid w:val="00F76701"/>
    <w:rsid w:val="00F93382"/>
    <w:rsid w:val="00FA6919"/>
    <w:rsid w:val="00FB3E11"/>
    <w:rsid w:val="00FB50E0"/>
    <w:rsid w:val="00FB5EB5"/>
    <w:rsid w:val="00FC07DF"/>
    <w:rsid w:val="00FC19AC"/>
    <w:rsid w:val="00FC4005"/>
    <w:rsid w:val="00FC61B4"/>
    <w:rsid w:val="00FD2246"/>
    <w:rsid w:val="00FD6600"/>
    <w:rsid w:val="00FE1BBA"/>
    <w:rsid w:val="00FF022C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2757-8992-4CF3-A679-443E1462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2</cp:revision>
  <cp:lastPrinted>2025-09-25T08:41:00Z</cp:lastPrinted>
  <dcterms:created xsi:type="dcterms:W3CDTF">2025-10-01T14:42:00Z</dcterms:created>
  <dcterms:modified xsi:type="dcterms:W3CDTF">2025-10-01T14:42:00Z</dcterms:modified>
</cp:coreProperties>
</file>